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E31" w:rsidRPr="003303E2" w:rsidRDefault="003E1297" w:rsidP="00515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03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C457AE" w:rsidRPr="003303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Н</w:t>
      </w:r>
      <w:r w:rsidRPr="003303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15E31" w:rsidRPr="003303E2" w:rsidRDefault="00333D80" w:rsidP="00515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03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3E1297" w:rsidRPr="003303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оприятий</w:t>
      </w:r>
      <w:r w:rsidRPr="003303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303E2">
        <w:rPr>
          <w:rFonts w:ascii="Times New Roman" w:hAnsi="Times New Roman" w:cs="Times New Roman"/>
          <w:b/>
          <w:sz w:val="28"/>
          <w:szCs w:val="28"/>
        </w:rPr>
        <w:t xml:space="preserve">по улучшению </w:t>
      </w:r>
      <w:r w:rsidR="00414E60">
        <w:rPr>
          <w:rFonts w:ascii="Times New Roman" w:hAnsi="Times New Roman" w:cs="Times New Roman"/>
          <w:b/>
          <w:sz w:val="28"/>
          <w:szCs w:val="28"/>
        </w:rPr>
        <w:t xml:space="preserve">качества </w:t>
      </w:r>
      <w:r w:rsidRPr="003303E2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C457AE" w:rsidRPr="003303E2" w:rsidRDefault="003E1297" w:rsidP="00515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03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ГКУСО </w:t>
      </w:r>
      <w:proofErr w:type="gramStart"/>
      <w:r w:rsidRPr="003303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</w:t>
      </w:r>
      <w:proofErr w:type="gramEnd"/>
      <w:r w:rsidRPr="003303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Гусь-Хрустальный социально-реабилитационный </w:t>
      </w:r>
    </w:p>
    <w:p w:rsidR="007032F5" w:rsidRPr="003303E2" w:rsidRDefault="003E1297" w:rsidP="00515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03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тр для несовершеннолетних»</w:t>
      </w:r>
      <w:r w:rsidR="007032F5" w:rsidRPr="003303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E1297" w:rsidRPr="003303E2" w:rsidRDefault="000315F8" w:rsidP="00515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03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9</w:t>
      </w:r>
      <w:r w:rsidR="007032F5" w:rsidRPr="003303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7032F5" w:rsidRPr="003E1297" w:rsidRDefault="007032F5" w:rsidP="00515E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409"/>
        <w:gridCol w:w="1843"/>
        <w:gridCol w:w="1843"/>
        <w:gridCol w:w="1559"/>
        <w:gridCol w:w="2977"/>
      </w:tblGrid>
      <w:tr w:rsidR="00B5151F" w:rsidRPr="003B5682" w:rsidTr="00C457AE">
        <w:tc>
          <w:tcPr>
            <w:tcW w:w="534" w:type="dxa"/>
          </w:tcPr>
          <w:p w:rsidR="00515E31" w:rsidRPr="003B5682" w:rsidRDefault="005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515E31" w:rsidRPr="003B5682" w:rsidRDefault="005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:rsidR="00515E31" w:rsidRPr="003B5682" w:rsidRDefault="005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Основание реализации (результат независимой оценки качества)</w:t>
            </w:r>
          </w:p>
        </w:tc>
        <w:tc>
          <w:tcPr>
            <w:tcW w:w="1843" w:type="dxa"/>
          </w:tcPr>
          <w:p w:rsidR="00515E31" w:rsidRPr="003B5682" w:rsidRDefault="005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</w:tcPr>
          <w:p w:rsidR="00515E31" w:rsidRPr="003B5682" w:rsidRDefault="005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</w:tcPr>
          <w:p w:rsidR="00515E31" w:rsidRPr="003B5682" w:rsidRDefault="005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977" w:type="dxa"/>
          </w:tcPr>
          <w:p w:rsidR="00515E31" w:rsidRPr="003B5682" w:rsidRDefault="00C5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Показатели,</w:t>
            </w:r>
            <w:r w:rsidR="00515E31" w:rsidRPr="003B5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15E31" w:rsidRPr="003B5682">
              <w:rPr>
                <w:rFonts w:ascii="Times New Roman" w:hAnsi="Times New Roman" w:cs="Times New Roman"/>
                <w:sz w:val="24"/>
                <w:szCs w:val="24"/>
              </w:rPr>
              <w:t>арактеризующие результат выполнения мероприятия</w:t>
            </w:r>
          </w:p>
        </w:tc>
      </w:tr>
      <w:tr w:rsidR="00B5151F" w:rsidRPr="003B5682" w:rsidTr="00C457AE">
        <w:trPr>
          <w:trHeight w:val="1717"/>
        </w:trPr>
        <w:tc>
          <w:tcPr>
            <w:tcW w:w="534" w:type="dxa"/>
          </w:tcPr>
          <w:p w:rsidR="00515E31" w:rsidRPr="003B5682" w:rsidRDefault="005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87C84" w:rsidRPr="00DB35F2" w:rsidRDefault="00333D80" w:rsidP="00FE4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D8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нновационных форм </w:t>
            </w:r>
            <w:r w:rsidR="00187C84" w:rsidRPr="0033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</w:t>
            </w:r>
            <w:r w:rsidRPr="00333D80">
              <w:rPr>
                <w:rFonts w:ascii="Times New Roman" w:hAnsi="Times New Roman" w:cs="Times New Roman"/>
                <w:sz w:val="24"/>
                <w:szCs w:val="24"/>
              </w:rPr>
              <w:t>просветительской</w:t>
            </w:r>
            <w:r w:rsidR="00187C84" w:rsidRPr="0033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населением</w:t>
            </w:r>
            <w:r w:rsidRPr="0033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03E2" w:rsidRPr="00333D80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положений национальных проектов </w:t>
            </w:r>
            <w:r w:rsidR="003303E2" w:rsidRPr="0033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я </w:t>
            </w:r>
            <w:r w:rsidR="0033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87C84" w:rsidRPr="0033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х и условиях </w:t>
            </w:r>
            <w:r w:rsidR="00052A65" w:rsidRPr="0033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</w:t>
            </w:r>
            <w:r w:rsidR="00187C84" w:rsidRPr="0033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 услуг</w:t>
            </w:r>
            <w:r w:rsidRPr="0033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2A65" w:rsidRPr="00333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реждении</w:t>
            </w:r>
            <w:r w:rsidR="0005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3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="00187C84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187C84" w:rsidRPr="00DB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87C84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ступных информационных ресурсах:</w:t>
            </w:r>
          </w:p>
          <w:p w:rsidR="00187C84" w:rsidRPr="00DB35F2" w:rsidRDefault="00187C84" w:rsidP="00FE4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х</w:t>
            </w:r>
            <w:proofErr w:type="gramEnd"/>
            <w:r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овой информации;</w:t>
            </w:r>
          </w:p>
          <w:p w:rsidR="00515E31" w:rsidRPr="00052A65" w:rsidRDefault="00187C84" w:rsidP="00FE4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ициальном сайте уч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A024B">
              <w:rPr>
                <w:b/>
                <w:color w:val="0000FF"/>
                <w:u w:val="single"/>
              </w:rPr>
              <w:t xml:space="preserve"> </w:t>
            </w:r>
            <w:r w:rsidRPr="00187C84">
              <w:rPr>
                <w:rFonts w:ascii="Times New Roman" w:hAnsi="Times New Roman" w:cs="Times New Roman"/>
                <w:b/>
                <w:u w:val="single"/>
              </w:rPr>
              <w:t>цсрн</w:t>
            </w:r>
            <w:proofErr w:type="gramStart"/>
            <w:r w:rsidRPr="00187C84">
              <w:rPr>
                <w:rFonts w:ascii="Times New Roman" w:hAnsi="Times New Roman" w:cs="Times New Roman"/>
                <w:b/>
                <w:u w:val="single"/>
              </w:rPr>
              <w:t>.г</w:t>
            </w:r>
            <w:proofErr w:type="gramEnd"/>
            <w:r w:rsidRPr="00187C84">
              <w:rPr>
                <w:rFonts w:ascii="Times New Roman" w:hAnsi="Times New Roman" w:cs="Times New Roman"/>
                <w:b/>
                <w:u w:val="single"/>
              </w:rPr>
              <w:t>усь-хрустальный.org</w:t>
            </w:r>
          </w:p>
        </w:tc>
        <w:tc>
          <w:tcPr>
            <w:tcW w:w="2409" w:type="dxa"/>
          </w:tcPr>
          <w:p w:rsidR="00187C84" w:rsidRPr="003B5682" w:rsidRDefault="00187C84" w:rsidP="00187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Критерий открытости и доступности информации об организации</w:t>
            </w:r>
          </w:p>
          <w:p w:rsidR="00F6760E" w:rsidRPr="003B5682" w:rsidRDefault="00F6760E" w:rsidP="003B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5E31" w:rsidRPr="003B5682" w:rsidRDefault="002E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515E31" w:rsidRDefault="006B3C43" w:rsidP="00187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87C84" w:rsidRDefault="00187C84" w:rsidP="00187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187C84" w:rsidRPr="003B5682" w:rsidRDefault="00187C84" w:rsidP="001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</w:t>
            </w:r>
            <w:r w:rsidR="001C22A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C2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</w:tcPr>
          <w:p w:rsidR="00515E31" w:rsidRPr="003B5682" w:rsidRDefault="003B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2977" w:type="dxa"/>
          </w:tcPr>
          <w:p w:rsidR="00187C84" w:rsidRPr="00DB35F2" w:rsidRDefault="00187C84" w:rsidP="00FE40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лиц, </w:t>
            </w:r>
            <w:proofErr w:type="spellStart"/>
            <w:r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</w:t>
            </w:r>
            <w:r w:rsidR="00FE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</w:t>
            </w:r>
            <w:r w:rsidR="0005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="00FE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боте учреждения</w:t>
            </w:r>
            <w:r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рядке предоставления услуг.</w:t>
            </w:r>
          </w:p>
          <w:p w:rsidR="00515E31" w:rsidRPr="003B5682" w:rsidRDefault="0051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84" w:rsidRPr="003B5682" w:rsidTr="00D96673">
        <w:trPr>
          <w:trHeight w:val="1408"/>
        </w:trPr>
        <w:tc>
          <w:tcPr>
            <w:tcW w:w="534" w:type="dxa"/>
          </w:tcPr>
          <w:p w:rsidR="00187C84" w:rsidRPr="003B5682" w:rsidRDefault="0048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D2A25" w:rsidRPr="00DB35F2" w:rsidRDefault="00FE40FF" w:rsidP="00FE4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1D2A25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2A25" w:rsidRPr="0005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ых способов взаимодействия </w:t>
            </w:r>
            <w:r w:rsidR="00052A65" w:rsidRPr="0005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1D2A25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</w:t>
            </w:r>
            <w:r w:rsidR="0005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  <w:r w:rsidR="001D2A25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х услуг:</w:t>
            </w:r>
          </w:p>
          <w:p w:rsidR="00FE40FF" w:rsidRDefault="001D2A25" w:rsidP="00FE40F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работы  электронного сервиса обратной связи на официальном сайте учреждения</w:t>
            </w:r>
            <w:r w:rsidR="00FE40FF" w:rsidRPr="00187C84">
              <w:rPr>
                <w:rFonts w:ascii="Times New Roman" w:hAnsi="Times New Roman" w:cs="Times New Roman"/>
                <w:b/>
                <w:u w:val="single"/>
              </w:rPr>
              <w:t xml:space="preserve"> цсрн</w:t>
            </w:r>
            <w:proofErr w:type="gramStart"/>
            <w:r w:rsidR="00FE40FF" w:rsidRPr="00187C84">
              <w:rPr>
                <w:rFonts w:ascii="Times New Roman" w:hAnsi="Times New Roman" w:cs="Times New Roman"/>
                <w:b/>
                <w:u w:val="single"/>
              </w:rPr>
              <w:t>.г</w:t>
            </w:r>
            <w:proofErr w:type="gramEnd"/>
            <w:r w:rsidR="00FE40FF" w:rsidRPr="00187C84">
              <w:rPr>
                <w:rFonts w:ascii="Times New Roman" w:hAnsi="Times New Roman" w:cs="Times New Roman"/>
                <w:b/>
                <w:u w:val="single"/>
              </w:rPr>
              <w:t>усь-хрустальный.org</w:t>
            </w:r>
          </w:p>
          <w:p w:rsidR="00187C84" w:rsidRPr="00DB35F2" w:rsidRDefault="001D2A25" w:rsidP="00FE4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E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</w:t>
            </w:r>
            <w:r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  телефонной связи, электронной почты</w:t>
            </w:r>
            <w:r w:rsidR="00FE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BB19E8" w:rsidRPr="003B5682" w:rsidRDefault="00BB19E8" w:rsidP="00BB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Критерий открытости и доступности информации об организации</w:t>
            </w:r>
          </w:p>
          <w:p w:rsidR="00187C84" w:rsidRPr="003B5682" w:rsidRDefault="00187C84" w:rsidP="00187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7C84" w:rsidRPr="003B5682" w:rsidRDefault="002E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FE40FF" w:rsidRDefault="00FE40FF" w:rsidP="00FE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E40FF" w:rsidRDefault="00FE40FF" w:rsidP="00FE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187C84" w:rsidRPr="003B5682" w:rsidRDefault="00187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7C84" w:rsidRPr="003B5682" w:rsidRDefault="00FE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977" w:type="dxa"/>
          </w:tcPr>
          <w:p w:rsidR="00187C84" w:rsidRPr="00DB35F2" w:rsidRDefault="00414E60" w:rsidP="00414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4E60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4E60">
              <w:rPr>
                <w:rFonts w:ascii="Times New Roman" w:hAnsi="Times New Roman" w:cs="Times New Roman"/>
                <w:sz w:val="24"/>
                <w:szCs w:val="24"/>
              </w:rPr>
              <w:t xml:space="preserve"> уровня удовлетворенности получателей социа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1D2A25" w:rsidRPr="00414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ом, полнотой и доступностью</w:t>
            </w:r>
            <w:r w:rsidR="00052A65" w:rsidRPr="00414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</w:tc>
      </w:tr>
      <w:tr w:rsidR="001D2A25" w:rsidRPr="003B5682" w:rsidTr="00C457AE">
        <w:trPr>
          <w:trHeight w:val="1717"/>
        </w:trPr>
        <w:tc>
          <w:tcPr>
            <w:tcW w:w="534" w:type="dxa"/>
          </w:tcPr>
          <w:p w:rsidR="001D2A25" w:rsidRPr="003B5682" w:rsidRDefault="0048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</w:tcPr>
          <w:p w:rsidR="001D2A25" w:rsidRPr="00DB35F2" w:rsidRDefault="00251386" w:rsidP="00251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  <w:r w:rsidR="001D2A25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ращений получател</w:t>
            </w:r>
            <w:r w:rsidR="00151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социальных услуг 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, в том числе </w:t>
            </w:r>
            <w:r w:rsidR="001D2A25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1D2A25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редством электронной почты, электронного сервиса на официальном сайте учреждения.</w:t>
            </w:r>
          </w:p>
        </w:tc>
        <w:tc>
          <w:tcPr>
            <w:tcW w:w="2409" w:type="dxa"/>
          </w:tcPr>
          <w:p w:rsidR="00BB19E8" w:rsidRPr="003B5682" w:rsidRDefault="00BB19E8" w:rsidP="00BB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Критерий открытости и доступности информации об организации</w:t>
            </w:r>
          </w:p>
          <w:p w:rsidR="001D2A25" w:rsidRPr="003B5682" w:rsidRDefault="001D2A25" w:rsidP="00187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2A25" w:rsidRPr="003B5682" w:rsidRDefault="002E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4F4E7A" w:rsidRDefault="004F4E7A" w:rsidP="004F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F4E7A" w:rsidRDefault="004F4E7A" w:rsidP="004F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1D2A25" w:rsidRPr="003B5682" w:rsidRDefault="002E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  <w:tc>
          <w:tcPr>
            <w:tcW w:w="1559" w:type="dxa"/>
          </w:tcPr>
          <w:p w:rsidR="001D2A25" w:rsidRPr="003B5682" w:rsidRDefault="004F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1D2A25" w:rsidRPr="00DB35F2" w:rsidRDefault="00D96673" w:rsidP="002513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="00251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ой </w:t>
            </w:r>
            <w:r w:rsidR="001D2A25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ивности обращений </w:t>
            </w:r>
            <w:r w:rsidR="00251386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</w:t>
            </w:r>
            <w:r w:rsidR="00251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51386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о</w:t>
            </w:r>
            <w:r w:rsidR="00251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51386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ел</w:t>
            </w:r>
            <w:r w:rsidR="00251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251386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х услуг</w:t>
            </w:r>
            <w:r w:rsidR="00251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51386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D2A25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2A25" w:rsidRPr="003B5682" w:rsidTr="00C457AE">
        <w:trPr>
          <w:trHeight w:val="1717"/>
        </w:trPr>
        <w:tc>
          <w:tcPr>
            <w:tcW w:w="534" w:type="dxa"/>
          </w:tcPr>
          <w:p w:rsidR="001D2A25" w:rsidRPr="003B5682" w:rsidRDefault="002E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5F5D8F" w:rsidRPr="00DB35F2" w:rsidRDefault="00D96673" w:rsidP="002E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  <w:r w:rsidR="005F5D8F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влетворенности получателей социальных услуг качеством, пол</w:t>
            </w:r>
            <w:r w:rsidR="002E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ой и доступностью информации</w:t>
            </w:r>
            <w:r w:rsidR="005D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слуг</w:t>
            </w:r>
            <w:r w:rsidR="002E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F5D8F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7370" w:rsidRDefault="005F5D8F" w:rsidP="002E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D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</w:t>
            </w:r>
            <w:r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кет</w:t>
            </w:r>
            <w:r w:rsidR="005D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я</w:t>
            </w:r>
            <w:r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D2A25" w:rsidRPr="002E7370" w:rsidRDefault="002E7370" w:rsidP="005D4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D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</w:t>
            </w:r>
            <w:r w:rsidR="005F5D8F" w:rsidRPr="00DB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йтинга учреждения на  сайте www.bus.gov.ru</w:t>
            </w:r>
          </w:p>
        </w:tc>
        <w:tc>
          <w:tcPr>
            <w:tcW w:w="2409" w:type="dxa"/>
          </w:tcPr>
          <w:p w:rsidR="00BB19E8" w:rsidRPr="003B5682" w:rsidRDefault="00BB19E8" w:rsidP="00BB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Критерий открытости и доступности информации об организации</w:t>
            </w:r>
          </w:p>
          <w:p w:rsidR="001D2A25" w:rsidRPr="003B5682" w:rsidRDefault="001D2A25" w:rsidP="00187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2A25" w:rsidRPr="003B5682" w:rsidRDefault="0007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0712EE" w:rsidRDefault="000712EE" w:rsidP="0007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712EE" w:rsidRDefault="000712EE" w:rsidP="0007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1D2A25" w:rsidRPr="003B5682" w:rsidRDefault="001D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A25" w:rsidRPr="003B5682" w:rsidRDefault="0007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DF0899" w:rsidRDefault="00DF0899" w:rsidP="002E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F5D8F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явление </w:t>
            </w:r>
            <w:r w:rsidR="005D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ев и </w:t>
            </w:r>
          </w:p>
          <w:p w:rsidR="005F5D8F" w:rsidRPr="00DB35F2" w:rsidRDefault="005D4D00" w:rsidP="002E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</w:t>
            </w:r>
            <w:r w:rsidR="00DF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5D8F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</w:t>
            </w:r>
          </w:p>
          <w:p w:rsidR="005F5D8F" w:rsidRPr="00DB35F2" w:rsidRDefault="005F5D8F" w:rsidP="002E73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удовлетворенности получателей социальных услуг при </w:t>
            </w:r>
            <w:r w:rsidR="00DF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и таковых.</w:t>
            </w:r>
          </w:p>
          <w:p w:rsidR="001D2A25" w:rsidRPr="00DB35F2" w:rsidRDefault="001D2A25" w:rsidP="00DF0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539D" w:rsidRPr="003B5682" w:rsidTr="00C457AE">
        <w:trPr>
          <w:trHeight w:val="1717"/>
        </w:trPr>
        <w:tc>
          <w:tcPr>
            <w:tcW w:w="534" w:type="dxa"/>
          </w:tcPr>
          <w:p w:rsidR="00C5539D" w:rsidRPr="003B5682" w:rsidRDefault="0007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5F5D8F" w:rsidRPr="00DB35F2" w:rsidRDefault="003303E2" w:rsidP="000712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03E2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D8F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5F5D8F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й </w:t>
            </w:r>
            <w:r w:rsidRPr="003303E2">
              <w:rPr>
                <w:rFonts w:ascii="Times New Roman" w:hAnsi="Times New Roman" w:cs="Times New Roman"/>
                <w:sz w:val="24"/>
                <w:szCs w:val="24"/>
              </w:rPr>
              <w:t>для получения услуг, а также совершенств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2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го общения</w:t>
            </w:r>
            <w:r w:rsidR="005F5D8F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F0899" w:rsidRDefault="005F5D8F" w:rsidP="00DF0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благоустройство </w:t>
            </w:r>
            <w:r w:rsidR="00DF0899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DF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="00DF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5539D" w:rsidRPr="003B5682" w:rsidRDefault="005F5D8F" w:rsidP="00AD0D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DF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щение</w:t>
            </w:r>
            <w:r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 для предоставления социальных услуг </w:t>
            </w:r>
            <w:r w:rsidR="00AD0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м оборудованием</w:t>
            </w:r>
          </w:p>
        </w:tc>
        <w:tc>
          <w:tcPr>
            <w:tcW w:w="2409" w:type="dxa"/>
          </w:tcPr>
          <w:p w:rsidR="00C5539D" w:rsidRPr="003B5682" w:rsidRDefault="00C5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Критерии комфортности условий предоставления услуг и доступности их получения</w:t>
            </w:r>
          </w:p>
          <w:p w:rsidR="007032F5" w:rsidRPr="003B5682" w:rsidRDefault="0070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539D" w:rsidRPr="003B5682" w:rsidRDefault="0007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7032F5" w:rsidRPr="003B5682" w:rsidRDefault="007032F5" w:rsidP="0070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5539D" w:rsidRPr="003B5682" w:rsidRDefault="00554F5E" w:rsidP="0070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  <w:tc>
          <w:tcPr>
            <w:tcW w:w="1559" w:type="dxa"/>
          </w:tcPr>
          <w:p w:rsidR="00C5539D" w:rsidRPr="003B5682" w:rsidRDefault="0007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3303E2" w:rsidRPr="003303E2" w:rsidRDefault="003303E2" w:rsidP="0033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3303E2">
              <w:rPr>
                <w:rFonts w:ascii="Times New Roman" w:hAnsi="Times New Roman" w:cs="Times New Roman"/>
                <w:sz w:val="24"/>
                <w:szCs w:val="24"/>
              </w:rPr>
              <w:t>максимально доступных условий для получения услуг, совершенств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3E2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го общения</w:t>
            </w:r>
          </w:p>
        </w:tc>
      </w:tr>
      <w:tr w:rsidR="00C5539D" w:rsidRPr="003B5682" w:rsidTr="00C457AE">
        <w:trPr>
          <w:trHeight w:val="1717"/>
        </w:trPr>
        <w:tc>
          <w:tcPr>
            <w:tcW w:w="534" w:type="dxa"/>
          </w:tcPr>
          <w:p w:rsidR="00C5539D" w:rsidRPr="003B5682" w:rsidRDefault="005D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5539D" w:rsidRPr="003B5682" w:rsidRDefault="005F5D8F" w:rsidP="009E379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ы по привлечению благотворительных средств</w:t>
            </w:r>
          </w:p>
        </w:tc>
        <w:tc>
          <w:tcPr>
            <w:tcW w:w="2409" w:type="dxa"/>
          </w:tcPr>
          <w:p w:rsidR="00BB19E8" w:rsidRPr="003B5682" w:rsidRDefault="00BB19E8" w:rsidP="00BB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Критерии комфортности условий предоставления услуг и доступности их получения</w:t>
            </w:r>
          </w:p>
          <w:p w:rsidR="00C5539D" w:rsidRPr="003B5682" w:rsidRDefault="00C5539D" w:rsidP="005F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539D" w:rsidRPr="003B5682" w:rsidRDefault="009E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9E3790" w:rsidRDefault="009E3790" w:rsidP="009E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E3790" w:rsidRDefault="009E3790" w:rsidP="009E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76331E" w:rsidRDefault="0076331E" w:rsidP="0076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76331E" w:rsidRDefault="0076331E" w:rsidP="009E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5" w:rsidRPr="003B5682" w:rsidRDefault="0070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539D" w:rsidRPr="003B5682" w:rsidRDefault="009E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C5539D" w:rsidRPr="003B5682" w:rsidRDefault="0076331E" w:rsidP="0025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5F5D8F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чных</w:t>
            </w:r>
            <w:r w:rsidR="005F5D8F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х услуг для получателей услуг, признанных нуждающимися в оказании помощи</w:t>
            </w:r>
          </w:p>
        </w:tc>
      </w:tr>
      <w:tr w:rsidR="005F5D8F" w:rsidRPr="003B5682" w:rsidTr="00251386">
        <w:trPr>
          <w:trHeight w:val="274"/>
        </w:trPr>
        <w:tc>
          <w:tcPr>
            <w:tcW w:w="534" w:type="dxa"/>
          </w:tcPr>
          <w:p w:rsidR="005F5D8F" w:rsidRDefault="005D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5F5D8F" w:rsidRPr="00DB35F2" w:rsidRDefault="009E3790" w:rsidP="003303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ез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стов учреждения в отдаленные населенные пункты</w:t>
            </w:r>
            <w:r w:rsidR="0033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DB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и</w:t>
            </w:r>
            <w:r w:rsidR="0033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B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ых услуг и 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сультативной помощ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ам по месту жительства.</w:t>
            </w:r>
          </w:p>
        </w:tc>
        <w:tc>
          <w:tcPr>
            <w:tcW w:w="2409" w:type="dxa"/>
          </w:tcPr>
          <w:p w:rsidR="00BB19E8" w:rsidRPr="003B5682" w:rsidRDefault="00BB19E8" w:rsidP="00BB1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ерии комфортности условий предоставления услуг и доступности </w:t>
            </w:r>
            <w:r w:rsidRPr="003B5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олучения</w:t>
            </w:r>
          </w:p>
          <w:p w:rsidR="005F5D8F" w:rsidRPr="003B5682" w:rsidRDefault="005F5D8F" w:rsidP="005F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D8F" w:rsidRPr="003B5682" w:rsidRDefault="0055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:rsidR="008D70B6" w:rsidRDefault="008D70B6" w:rsidP="008D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5F5D8F" w:rsidRPr="003B5682" w:rsidRDefault="008D70B6" w:rsidP="008D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</w:t>
            </w:r>
          </w:p>
        </w:tc>
        <w:tc>
          <w:tcPr>
            <w:tcW w:w="1559" w:type="dxa"/>
          </w:tcPr>
          <w:p w:rsidR="005F5D8F" w:rsidRPr="003B5682" w:rsidRDefault="008D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5F5D8F" w:rsidRPr="00DB35F2" w:rsidRDefault="00251386" w:rsidP="0033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5F5D8F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фортности и доступности получения услуг, в том числе гражданами с </w:t>
            </w:r>
            <w:r w:rsidR="005F5D8F" w:rsidRPr="00DB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аниченными возможностями здоровья.</w:t>
            </w:r>
          </w:p>
        </w:tc>
      </w:tr>
      <w:tr w:rsidR="005F5D8F" w:rsidRPr="003B5682" w:rsidTr="00C457AE">
        <w:trPr>
          <w:trHeight w:val="1717"/>
        </w:trPr>
        <w:tc>
          <w:tcPr>
            <w:tcW w:w="534" w:type="dxa"/>
          </w:tcPr>
          <w:p w:rsidR="005F5D8F" w:rsidRDefault="005D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9" w:type="dxa"/>
          </w:tcPr>
          <w:p w:rsidR="005F5D8F" w:rsidRPr="00DB35F2" w:rsidRDefault="00B55D96" w:rsidP="008D70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ие учреждения специалистами, осуществляющими предоставление </w:t>
            </w:r>
            <w:r w:rsidR="0025138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409" w:type="dxa"/>
          </w:tcPr>
          <w:p w:rsidR="005F5D8F" w:rsidRPr="003B5682" w:rsidRDefault="00BB19E8" w:rsidP="00F84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Критерии комфортности условий предоставления услуг и доступности их получения</w:t>
            </w:r>
          </w:p>
        </w:tc>
        <w:tc>
          <w:tcPr>
            <w:tcW w:w="1843" w:type="dxa"/>
          </w:tcPr>
          <w:p w:rsidR="005F5D8F" w:rsidRPr="003B5682" w:rsidRDefault="008D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251386" w:rsidRDefault="008D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51386" w:rsidRDefault="00251386" w:rsidP="0025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5F5D8F" w:rsidRPr="003B5682" w:rsidRDefault="008D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559" w:type="dxa"/>
          </w:tcPr>
          <w:p w:rsidR="005F5D8F" w:rsidRPr="003B5682" w:rsidRDefault="008D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2977" w:type="dxa"/>
          </w:tcPr>
          <w:p w:rsidR="005F5D8F" w:rsidRPr="00DB35F2" w:rsidRDefault="00B55D96" w:rsidP="008D70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ность </w:t>
            </w:r>
            <w:r w:rsidR="00251386" w:rsidRPr="003B568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ми, осуществляющими предоставление </w:t>
            </w:r>
            <w:r w:rsidR="0025138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r w:rsidR="00251386" w:rsidRPr="003B5682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6331E" w:rsidRPr="003B5682" w:rsidTr="00C457AE">
        <w:trPr>
          <w:trHeight w:val="1717"/>
        </w:trPr>
        <w:tc>
          <w:tcPr>
            <w:tcW w:w="534" w:type="dxa"/>
          </w:tcPr>
          <w:p w:rsidR="0076331E" w:rsidRPr="003B5682" w:rsidRDefault="005D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76331E" w:rsidRPr="0076331E" w:rsidRDefault="0076331E" w:rsidP="009049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331E">
              <w:rPr>
                <w:rFonts w:ascii="inherit" w:hAnsi="inherit"/>
                <w:color w:val="000000"/>
                <w:sz w:val="24"/>
                <w:szCs w:val="24"/>
              </w:rPr>
              <w:t>Организация повышения квалификации/профессиональной переподготовки по профилю социальной работы или иной осуществляемой в учреждении деятельности за последние три года, от общего числа работников</w:t>
            </w:r>
          </w:p>
        </w:tc>
        <w:tc>
          <w:tcPr>
            <w:tcW w:w="2409" w:type="dxa"/>
          </w:tcPr>
          <w:p w:rsidR="0076331E" w:rsidRPr="003B5682" w:rsidRDefault="0076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Критерий доброжелательности, вежливости, компетентности работников учреждения</w:t>
            </w:r>
          </w:p>
          <w:p w:rsidR="0076331E" w:rsidRPr="003B5682" w:rsidRDefault="0076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331E" w:rsidRPr="003B5682" w:rsidRDefault="0076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76331E" w:rsidRPr="003B5682" w:rsidRDefault="0076331E" w:rsidP="007D7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Директор Специалист по кадрам</w:t>
            </w:r>
          </w:p>
        </w:tc>
        <w:tc>
          <w:tcPr>
            <w:tcW w:w="1559" w:type="dxa"/>
          </w:tcPr>
          <w:p w:rsidR="0076331E" w:rsidRPr="003B5682" w:rsidRDefault="0076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303E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2977" w:type="dxa"/>
          </w:tcPr>
          <w:p w:rsidR="0076331E" w:rsidRPr="0076331E" w:rsidRDefault="0076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31E">
              <w:rPr>
                <w:rFonts w:ascii="inherit" w:hAnsi="inherit"/>
                <w:color w:val="000000"/>
                <w:sz w:val="24"/>
                <w:szCs w:val="24"/>
              </w:rPr>
              <w:t>100% специалистов, прошедших повышение квалификации/профессиональную переподготовку по профилю социальной работы за последние три года, от числа работников</w:t>
            </w:r>
          </w:p>
        </w:tc>
      </w:tr>
    </w:tbl>
    <w:p w:rsidR="003E1297" w:rsidRPr="003E1297" w:rsidRDefault="003E129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E1297" w:rsidRPr="003E1297" w:rsidSect="003B568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122"/>
    <w:rsid w:val="000315F8"/>
    <w:rsid w:val="00052A65"/>
    <w:rsid w:val="000712EE"/>
    <w:rsid w:val="000D21B8"/>
    <w:rsid w:val="001465C2"/>
    <w:rsid w:val="00151400"/>
    <w:rsid w:val="00187C84"/>
    <w:rsid w:val="001C22AD"/>
    <w:rsid w:val="001D2A25"/>
    <w:rsid w:val="00251386"/>
    <w:rsid w:val="002C0E9B"/>
    <w:rsid w:val="002E7370"/>
    <w:rsid w:val="00306C4A"/>
    <w:rsid w:val="003303E2"/>
    <w:rsid w:val="00333D80"/>
    <w:rsid w:val="00335F21"/>
    <w:rsid w:val="00357EE3"/>
    <w:rsid w:val="003B5682"/>
    <w:rsid w:val="003E1297"/>
    <w:rsid w:val="004021B9"/>
    <w:rsid w:val="00414E60"/>
    <w:rsid w:val="00484560"/>
    <w:rsid w:val="004C0F10"/>
    <w:rsid w:val="004F4E02"/>
    <w:rsid w:val="004F4E7A"/>
    <w:rsid w:val="00515E31"/>
    <w:rsid w:val="00554F5E"/>
    <w:rsid w:val="00581122"/>
    <w:rsid w:val="00586C06"/>
    <w:rsid w:val="005D4D00"/>
    <w:rsid w:val="005F5D8F"/>
    <w:rsid w:val="006B3C43"/>
    <w:rsid w:val="007032F5"/>
    <w:rsid w:val="00710A12"/>
    <w:rsid w:val="007541D3"/>
    <w:rsid w:val="00760A3C"/>
    <w:rsid w:val="0076331E"/>
    <w:rsid w:val="00786CF5"/>
    <w:rsid w:val="00881C42"/>
    <w:rsid w:val="008D70B6"/>
    <w:rsid w:val="00904959"/>
    <w:rsid w:val="009D6003"/>
    <w:rsid w:val="009E3790"/>
    <w:rsid w:val="00A07179"/>
    <w:rsid w:val="00AD0D83"/>
    <w:rsid w:val="00B12569"/>
    <w:rsid w:val="00B5151F"/>
    <w:rsid w:val="00B55D96"/>
    <w:rsid w:val="00BB19E8"/>
    <w:rsid w:val="00C457AE"/>
    <w:rsid w:val="00C5539D"/>
    <w:rsid w:val="00CC7A0D"/>
    <w:rsid w:val="00D619B1"/>
    <w:rsid w:val="00D85B7F"/>
    <w:rsid w:val="00D96673"/>
    <w:rsid w:val="00DF0899"/>
    <w:rsid w:val="00E60905"/>
    <w:rsid w:val="00F6760E"/>
    <w:rsid w:val="00F84994"/>
    <w:rsid w:val="00FE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D9A7-321B-41E4-B147-B64B1CCD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лла</cp:lastModifiedBy>
  <cp:revision>6</cp:revision>
  <cp:lastPrinted>2019-02-07T11:44:00Z</cp:lastPrinted>
  <dcterms:created xsi:type="dcterms:W3CDTF">2019-02-07T07:53:00Z</dcterms:created>
  <dcterms:modified xsi:type="dcterms:W3CDTF">2019-02-08T10:54:00Z</dcterms:modified>
</cp:coreProperties>
</file>